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00B1" w14:textId="77777777" w:rsidR="00C92F52" w:rsidRDefault="00A62B1C" w:rsidP="00C92F52">
      <w:pPr>
        <w:rPr>
          <w:rFonts w:ascii="Times" w:hAnsi="Times"/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 wp14:anchorId="7AF116F5" wp14:editId="0E0AC0E6">
            <wp:simplePos x="0" y="0"/>
            <wp:positionH relativeFrom="column">
              <wp:posOffset>3810</wp:posOffset>
            </wp:positionH>
            <wp:positionV relativeFrom="paragraph">
              <wp:posOffset>-227965</wp:posOffset>
            </wp:positionV>
            <wp:extent cx="1367790" cy="13716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3848" w14:textId="77777777" w:rsidR="00C92F52" w:rsidRDefault="00C92F52" w:rsidP="00C92F52">
      <w:pPr>
        <w:rPr>
          <w:rFonts w:ascii="Times" w:hAnsi="Times"/>
          <w:sz w:val="20"/>
          <w:szCs w:val="20"/>
        </w:rPr>
      </w:pPr>
    </w:p>
    <w:p w14:paraId="4E2DA8A3" w14:textId="6C45F8E5" w:rsidR="009220BB" w:rsidRPr="004D0613" w:rsidRDefault="00FA7AE8" w:rsidP="00B160CA">
      <w:pPr>
        <w:spacing w:after="760"/>
        <w:jc w:val="center"/>
        <w:rPr>
          <w:rFonts w:ascii="Arial" w:hAnsi="Arial" w:cs="Arial"/>
          <w:b/>
          <w:noProof/>
          <w:color w:val="3D63BB"/>
          <w:sz w:val="36"/>
          <w:szCs w:val="20"/>
          <w:lang w:val="fi-FI"/>
        </w:rPr>
      </w:pPr>
      <w:r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Kilpailukut</w:t>
      </w:r>
      <w:r w:rsidR="00B160CA" w:rsidRPr="004D0613">
        <w:rPr>
          <w:rFonts w:ascii="Arial" w:hAnsi="Arial" w:cs="Arial"/>
          <w:b/>
          <w:noProof/>
          <w:color w:val="3D63BB"/>
          <w:sz w:val="36"/>
          <w:szCs w:val="20"/>
          <w:lang w:val="fi-FI"/>
        </w:rPr>
        <w:t>su</w:t>
      </w:r>
    </w:p>
    <w:p w14:paraId="5133D0FA" w14:textId="4F9D3BF1" w:rsidR="00FA7AE8" w:rsidRPr="004D0613" w:rsidRDefault="000F089E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SM-NOVIISIEN</w:t>
      </w:r>
      <w:r w:rsidR="00C01D8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JA KANSALLISTEN SENIOREIDEN</w:t>
      </w: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KUTSUKILPAILU</w:t>
      </w:r>
      <w:r w:rsidR="00FA7AE8" w:rsidRPr="004D0613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10.2.2018</w:t>
      </w:r>
    </w:p>
    <w:p w14:paraId="3C76158C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i-FI" w:eastAsia="fi-FI"/>
        </w:rPr>
      </w:pPr>
    </w:p>
    <w:p w14:paraId="3934A884" w14:textId="0A9E7FAC" w:rsidR="00FA7AE8" w:rsidRPr="004D0613" w:rsidRDefault="00FA7AE8" w:rsidP="006E73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Etelä-Vantaan Taitoluistelijat ry (EVT) kutsuu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äsenseurojen rekisteröityne</w:t>
      </w:r>
      <w:r w:rsidR="006E7320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itä lisenssin tai kilpailuluvan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unastaneita muodostelmaluistelun </w:t>
      </w:r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>SM-noviisijoukkueita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kansallisia seniorijoukkueita</w:t>
      </w:r>
      <w:r w:rsidR="000F089E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kutsukilpailuun.</w:t>
      </w:r>
    </w:p>
    <w:p w14:paraId="4444D9B1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0"/>
          <w:szCs w:val="20"/>
          <w:lang w:val="fi-FI" w:eastAsia="fi-FI"/>
        </w:rPr>
      </w:pPr>
    </w:p>
    <w:p w14:paraId="3431AD77" w14:textId="211B87F5" w:rsidR="00FA7AE8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Paikka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ikkurilan Trio-Areena, Läntinen Valkoisenlähteentie 52-54, 01300 Vantaa</w:t>
      </w:r>
    </w:p>
    <w:p w14:paraId="44A34C47" w14:textId="6BA06684" w:rsidR="00C3116F" w:rsidRPr="00C05942" w:rsidRDefault="00C3116F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hyperlink r:id="rId7" w:history="1">
        <w:r w:rsidRPr="00C05942">
          <w:rPr>
            <w:rStyle w:val="Hyperlinkki"/>
            <w:rFonts w:ascii="Helvetica Neue" w:hAnsi="Helvetica Neue"/>
            <w:noProof/>
            <w:sz w:val="22"/>
            <w:szCs w:val="22"/>
            <w:lang w:val="fi-FI"/>
          </w:rPr>
          <w:t>http://www.urheilupuisto.com/kartta</w:t>
        </w:r>
      </w:hyperlink>
    </w:p>
    <w:p w14:paraId="56FBC004" w14:textId="77777777" w:rsidR="006E7320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0D87C14" w14:textId="77777777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 ja alustava</w:t>
      </w:r>
    </w:p>
    <w:p w14:paraId="3FB87EA7" w14:textId="27E5FE5E" w:rsidR="00FA7AE8" w:rsidRPr="004D0613" w:rsidRDefault="006E7320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aikataulu</w:t>
      </w: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7B5E38">
        <w:rPr>
          <w:rFonts w:ascii="Arial" w:hAnsi="Arial" w:cs="Arial"/>
          <w:color w:val="000000"/>
          <w:sz w:val="22"/>
          <w:szCs w:val="22"/>
          <w:lang w:val="fi-FI" w:eastAsia="fi-FI"/>
        </w:rPr>
        <w:t>Lauantai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10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.2.2018</w:t>
      </w:r>
    </w:p>
    <w:p w14:paraId="13024DBF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tbl>
      <w:tblPr>
        <w:tblStyle w:val="TaulukkoRuudukko"/>
        <w:tblW w:w="6227" w:type="dxa"/>
        <w:tblInd w:w="1728" w:type="dxa"/>
        <w:tblLook w:val="04A0" w:firstRow="1" w:lastRow="0" w:firstColumn="1" w:lastColumn="0" w:noHBand="0" w:noVBand="1"/>
      </w:tblPr>
      <w:tblGrid>
        <w:gridCol w:w="1516"/>
        <w:gridCol w:w="4711"/>
      </w:tblGrid>
      <w:tr w:rsidR="00C3116F" w14:paraId="3868D615" w14:textId="77777777" w:rsidTr="00576CB7">
        <w:trPr>
          <w:trHeight w:val="256"/>
        </w:trPr>
        <w:tc>
          <w:tcPr>
            <w:tcW w:w="1516" w:type="dxa"/>
          </w:tcPr>
          <w:p w14:paraId="673CCE90" w14:textId="6B1C1C04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9.00</w:t>
            </w:r>
          </w:p>
        </w:tc>
        <w:tc>
          <w:tcPr>
            <w:tcW w:w="4711" w:type="dxa"/>
          </w:tcPr>
          <w:p w14:paraId="22CD48A6" w14:textId="67325A4B" w:rsidR="00C3116F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VO kilpailu</w:t>
            </w:r>
          </w:p>
        </w:tc>
      </w:tr>
      <w:tr w:rsidR="006E7320" w14:paraId="724AF117" w14:textId="77777777" w:rsidTr="00576CB7">
        <w:trPr>
          <w:trHeight w:val="256"/>
        </w:trPr>
        <w:tc>
          <w:tcPr>
            <w:tcW w:w="1516" w:type="dxa"/>
          </w:tcPr>
          <w:p w14:paraId="426C552F" w14:textId="7FAFAE9F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0.00</w:t>
            </w:r>
          </w:p>
        </w:tc>
        <w:tc>
          <w:tcPr>
            <w:tcW w:w="4711" w:type="dxa"/>
          </w:tcPr>
          <w:p w14:paraId="510CC769" w14:textId="49E2E9B1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inori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 palkintojenjako</w:t>
            </w:r>
          </w:p>
        </w:tc>
      </w:tr>
      <w:tr w:rsidR="006E7320" w:rsidRPr="00227EE9" w14:paraId="1636BBFE" w14:textId="77777777" w:rsidTr="00576CB7">
        <w:trPr>
          <w:trHeight w:val="312"/>
        </w:trPr>
        <w:tc>
          <w:tcPr>
            <w:tcW w:w="1516" w:type="dxa"/>
          </w:tcPr>
          <w:p w14:paraId="400FF96A" w14:textId="7AB4F5A8" w:rsidR="006E7320" w:rsidRDefault="00FC4A83" w:rsidP="006E7320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1.00</w:t>
            </w:r>
          </w:p>
        </w:tc>
        <w:tc>
          <w:tcPr>
            <w:tcW w:w="4711" w:type="dxa"/>
          </w:tcPr>
          <w:p w14:paraId="3FE02D4D" w14:textId="34566E96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juniorit LO harjoitus</w:t>
            </w:r>
          </w:p>
        </w:tc>
      </w:tr>
      <w:tr w:rsidR="006E7320" w14:paraId="43E9F96F" w14:textId="77777777" w:rsidTr="00576CB7">
        <w:trPr>
          <w:trHeight w:val="256"/>
        </w:trPr>
        <w:tc>
          <w:tcPr>
            <w:tcW w:w="1516" w:type="dxa"/>
          </w:tcPr>
          <w:p w14:paraId="4CD6AAA8" w14:textId="2EB2EDF7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2.30</w:t>
            </w:r>
          </w:p>
        </w:tc>
        <w:tc>
          <w:tcPr>
            <w:tcW w:w="4711" w:type="dxa"/>
          </w:tcPr>
          <w:p w14:paraId="625DCF63" w14:textId="65330EBC" w:rsidR="006E7320" w:rsidRDefault="006E7320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YL debytantit VO kilpailu</w:t>
            </w:r>
          </w:p>
        </w:tc>
      </w:tr>
      <w:tr w:rsidR="006E7320" w:rsidRPr="00227EE9" w14:paraId="5EC036DC" w14:textId="77777777" w:rsidTr="00576CB7">
        <w:trPr>
          <w:trHeight w:val="256"/>
        </w:trPr>
        <w:tc>
          <w:tcPr>
            <w:tcW w:w="1516" w:type="dxa"/>
          </w:tcPr>
          <w:p w14:paraId="0212E375" w14:textId="0AB8CA0B" w:rsidR="006E7320" w:rsidRPr="0098784A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20"/>
                <w:szCs w:val="20"/>
                <w:lang w:val="fi-FI" w:eastAsia="fi-F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8.00</w:t>
            </w:r>
          </w:p>
        </w:tc>
        <w:tc>
          <w:tcPr>
            <w:tcW w:w="4711" w:type="dxa"/>
          </w:tcPr>
          <w:p w14:paraId="29ACA199" w14:textId="7CC02B3A" w:rsidR="006E7320" w:rsidRDefault="0098784A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SM-juniorit LO kilpailu</w:t>
            </w:r>
          </w:p>
        </w:tc>
      </w:tr>
      <w:tr w:rsidR="006E7320" w:rsidRPr="00227EE9" w14:paraId="43E33971" w14:textId="77777777" w:rsidTr="00576CB7">
        <w:trPr>
          <w:trHeight w:val="256"/>
        </w:trPr>
        <w:tc>
          <w:tcPr>
            <w:tcW w:w="1516" w:type="dxa"/>
          </w:tcPr>
          <w:p w14:paraId="0F058352" w14:textId="1E6DA683" w:rsidR="006E7320" w:rsidRDefault="00C3116F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lo 19.00</w:t>
            </w:r>
          </w:p>
        </w:tc>
        <w:tc>
          <w:tcPr>
            <w:tcW w:w="4711" w:type="dxa"/>
          </w:tcPr>
          <w:p w14:paraId="618B9BC2" w14:textId="2D23B396" w:rsidR="006E7320" w:rsidRDefault="0098784A" w:rsidP="00FA7AE8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color w:val="1F497D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ML SM-noviisit </w:t>
            </w:r>
            <w:r w:rsidR="00C3116F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VO </w:t>
            </w: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kutsukilpailu</w:t>
            </w:r>
          </w:p>
        </w:tc>
      </w:tr>
      <w:tr w:rsidR="00576CB7" w:rsidRPr="00227EE9" w14:paraId="52A0A7F8" w14:textId="77777777" w:rsidTr="00576CB7">
        <w:trPr>
          <w:trHeight w:val="256"/>
        </w:trPr>
        <w:tc>
          <w:tcPr>
            <w:tcW w:w="1516" w:type="dxa"/>
          </w:tcPr>
          <w:p w14:paraId="03707FF5" w14:textId="2FAE5F77" w:rsidR="00576CB7" w:rsidRDefault="00576CB7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 xml:space="preserve">Klo </w:t>
            </w:r>
            <w:r w:rsidR="00F47B29"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20.00</w:t>
            </w:r>
            <w:bookmarkStart w:id="0" w:name="_GoBack"/>
            <w:bookmarkEnd w:id="0"/>
          </w:p>
        </w:tc>
        <w:tc>
          <w:tcPr>
            <w:tcW w:w="4711" w:type="dxa"/>
          </w:tcPr>
          <w:p w14:paraId="0DE98504" w14:textId="4B98178D" w:rsidR="00576CB7" w:rsidRDefault="00576CB7" w:rsidP="00FA7AE8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fi-FI" w:eastAsia="fi-FI"/>
              </w:rPr>
              <w:t>ML kansalliset seniorit VO kutsukilpailu</w:t>
            </w:r>
          </w:p>
        </w:tc>
      </w:tr>
    </w:tbl>
    <w:p w14:paraId="722B4EE4" w14:textId="77777777" w:rsidR="006E7320" w:rsidRDefault="006E7320" w:rsidP="00FA7AE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val="fi-FI" w:eastAsia="fi-FI"/>
        </w:rPr>
      </w:pPr>
    </w:p>
    <w:p w14:paraId="23DF9341" w14:textId="1B7B368C" w:rsidR="00FA7AE8" w:rsidRPr="004D0613" w:rsidRDefault="000F089E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SM-noviisien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ja kansallisten senioreiden 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>kutsu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kilpailun yhteydessä järjestetään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ML </w:t>
      </w:r>
      <w:proofErr w:type="spellStart"/>
      <w:r>
        <w:rPr>
          <w:rFonts w:ascii="Arial" w:hAnsi="Arial" w:cs="Arial"/>
          <w:color w:val="000000"/>
          <w:sz w:val="22"/>
          <w:szCs w:val="22"/>
          <w:lang w:val="fi-FI" w:eastAsia="fi-FI"/>
        </w:rPr>
        <w:t>minoreiden</w:t>
      </w:r>
      <w:proofErr w:type="spellEnd"/>
      <w:r>
        <w:rPr>
          <w:rFonts w:ascii="Arial" w:hAnsi="Arial" w:cs="Arial"/>
          <w:color w:val="000000"/>
          <w:sz w:val="22"/>
          <w:szCs w:val="22"/>
          <w:lang w:val="fi-FI" w:eastAsia="fi-FI"/>
        </w:rPr>
        <w:t>, YL debytanttien lohkon I 2. valintakilpailu sekä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ML SM-junioreiden 3. valintakilpailu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>.</w:t>
      </w:r>
    </w:p>
    <w:p w14:paraId="04FAC92A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320DC22" w14:textId="35B59374" w:rsidR="00FA7AE8" w:rsidRPr="004D0613" w:rsidRDefault="0098784A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Minoreille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debytanteille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M-noviiseille</w:t>
      </w:r>
      <w:r w:rsidR="00576CB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kansallisille senioreille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i järjestetä harjoituksia eikä jäähän tutustumista.</w:t>
      </w:r>
    </w:p>
    <w:p w14:paraId="240409A8" w14:textId="77777777" w:rsidR="0098784A" w:rsidRPr="004D0613" w:rsidRDefault="0098784A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2A8807" w14:textId="16CFEC8C" w:rsidR="00FA7AE8" w:rsidRPr="004D0613" w:rsidRDefault="00FA7AE8" w:rsidP="00FC4A8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Tarkempi aikataulu ilmoitetaan kilpailuvahvistuksessa. Järjestävä seura pidättää oikeuden</w:t>
      </w:r>
      <w:r w:rsidR="00FC4A8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aikataulumuutoksiin.</w:t>
      </w:r>
    </w:p>
    <w:p w14:paraId="082EC2FB" w14:textId="77777777" w:rsidR="0098784A" w:rsidRDefault="0098784A" w:rsidP="00FA7AE8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1F497D"/>
          <w:sz w:val="22"/>
          <w:szCs w:val="22"/>
          <w:lang w:val="fi-FI" w:eastAsia="fi-FI"/>
        </w:rPr>
      </w:pPr>
    </w:p>
    <w:p w14:paraId="7FB156FF" w14:textId="2787DC11" w:rsidR="00FA7AE8" w:rsidRPr="00BF770C" w:rsidRDefault="00FA7AE8" w:rsidP="00BF77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Kilpailusarjat </w:t>
      </w:r>
    </w:p>
    <w:p w14:paraId="12209951" w14:textId="3EA5F45E" w:rsidR="00576CB7" w:rsidRDefault="000F089E" w:rsidP="00576CB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SM-noviisit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: VO, ohjelman kesto 3 min</w:t>
      </w:r>
      <w:r w:rsidR="0008221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30 s</w:t>
      </w:r>
      <w:r w:rsidR="00FA7AE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+/- 10 s</w:t>
      </w:r>
    </w:p>
    <w:p w14:paraId="7F9C9C27" w14:textId="52B5DEC6" w:rsidR="00576CB7" w:rsidRPr="000F089E" w:rsidRDefault="00576CB7" w:rsidP="00576CB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Kansalliset seniorit</w:t>
      </w:r>
      <w:r w:rsidR="00A805BE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VO, ohjelman kesto </w:t>
      </w:r>
      <w:r w:rsidR="00A805BE">
        <w:rPr>
          <w:rFonts w:ascii="Arial" w:hAnsi="Arial" w:cs="Arial"/>
          <w:color w:val="000000"/>
          <w:sz w:val="22"/>
          <w:szCs w:val="22"/>
          <w:lang w:val="fi-FI" w:eastAsia="fi-FI"/>
        </w:rPr>
        <w:t>3 min +/- 10 s</w:t>
      </w:r>
    </w:p>
    <w:p w14:paraId="0C9FF15C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5B078F2" w14:textId="2AC52EE2" w:rsidR="00FA7AE8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Säännöt ja arviointi</w:t>
      </w:r>
    </w:p>
    <w:p w14:paraId="69A4512A" w14:textId="77777777" w:rsidR="00082217" w:rsidRPr="004D0613" w:rsidRDefault="00082217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1949AD5" w14:textId="31EAF4E1" w:rsidR="00FA7AE8" w:rsidRPr="004D0613" w:rsidRDefault="00FA7AE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ssa noudatetaan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ja </w:t>
      </w:r>
      <w:proofErr w:type="spellStart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STLL:n</w:t>
      </w:r>
      <w:proofErr w:type="spellEnd"/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sääntöjä kaudelle 2017-18. Kaikissa sarjoissa käytetään</w:t>
      </w:r>
      <w:r w:rsidR="00314E08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>ISU-arviointijärjestelmää.</w:t>
      </w:r>
    </w:p>
    <w:p w14:paraId="1DC1332F" w14:textId="77777777" w:rsidR="00314E08" w:rsidRPr="004D0613" w:rsidRDefault="00314E08" w:rsidP="00314E08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04BC04" w14:textId="527D0730" w:rsidR="00FA7AE8" w:rsidRPr="004D0613" w:rsidRDefault="00FA7AE8" w:rsidP="00FA7A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Tuomaristo </w:t>
      </w:r>
      <w:r w:rsidR="00314E08"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B27ADE">
        <w:rPr>
          <w:rFonts w:ascii="Arial" w:hAnsi="Arial" w:cs="Arial"/>
          <w:color w:val="000000"/>
          <w:sz w:val="22"/>
          <w:szCs w:val="22"/>
          <w:lang w:val="fi-FI" w:eastAsia="fi-FI"/>
        </w:rPr>
        <w:t>Tuomaristo ilmoitetaan kilpailuvahvistuksessa.</w:t>
      </w:r>
    </w:p>
    <w:p w14:paraId="17D54494" w14:textId="77777777" w:rsidR="00314E08" w:rsidRPr="004D0613" w:rsidRDefault="00314E08" w:rsidP="00FA7AE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02CF3C62" w14:textId="27C0CF5D" w:rsidR="00272C32" w:rsidRPr="00082217" w:rsidRDefault="00FA7AE8" w:rsidP="00082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4D061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nen</w:t>
      </w:r>
    </w:p>
    <w:p w14:paraId="7F5785AD" w14:textId="77777777" w:rsidR="00272C32" w:rsidRPr="004D0613" w:rsidRDefault="00272C32" w:rsidP="00272C3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A703FED" w14:textId="13F40E0D" w:rsidR="004D0613" w:rsidRPr="00082217" w:rsidRDefault="00082217" w:rsidP="00082217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I</w:t>
      </w:r>
      <w:r w:rsidR="00272C32" w:rsidRPr="00082217">
        <w:rPr>
          <w:rFonts w:ascii="Arial" w:hAnsi="Arial" w:cs="Arial"/>
          <w:color w:val="000000"/>
          <w:sz w:val="22"/>
          <w:szCs w:val="22"/>
          <w:lang w:val="fi-FI" w:eastAsia="fi-FI"/>
        </w:rPr>
        <w:t>lmoittautuminen</w:t>
      </w:r>
      <w:r w:rsidR="00272C32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ehdään sähköpostitse viimeistään </w:t>
      </w:r>
      <w:r w:rsidR="00272C32" w:rsidRPr="004D0613">
        <w:rPr>
          <w:rFonts w:ascii="Arial" w:hAnsi="Arial" w:cs="Arial"/>
          <w:b/>
          <w:sz w:val="22"/>
          <w:szCs w:val="22"/>
          <w:lang w:val="fi-FI" w:eastAsia="fi-FI"/>
        </w:rPr>
        <w:t>1</w:t>
      </w:r>
      <w:r w:rsidR="00227EE9">
        <w:rPr>
          <w:rFonts w:ascii="Arial" w:hAnsi="Arial" w:cs="Arial"/>
          <w:b/>
          <w:sz w:val="22"/>
          <w:szCs w:val="22"/>
          <w:lang w:val="fi-FI" w:eastAsia="fi-FI"/>
        </w:rPr>
        <w:t>9</w:t>
      </w:r>
      <w:r w:rsidR="00272C32" w:rsidRPr="004D0613">
        <w:rPr>
          <w:rFonts w:ascii="Arial" w:hAnsi="Arial" w:cs="Arial"/>
          <w:b/>
          <w:sz w:val="22"/>
          <w:szCs w:val="22"/>
          <w:lang w:val="fi-FI" w:eastAsia="fi-FI"/>
        </w:rPr>
        <w:t>.01.2018</w:t>
      </w:r>
      <w:r w:rsidR="00272C32" w:rsidRPr="004D0613">
        <w:rPr>
          <w:rFonts w:ascii="Arial" w:hAnsi="Arial" w:cs="Arial"/>
          <w:sz w:val="22"/>
          <w:szCs w:val="22"/>
          <w:lang w:val="fi-FI" w:eastAsia="fi-FI"/>
        </w:rPr>
        <w:t xml:space="preserve"> </w:t>
      </w:r>
      <w:r w:rsidR="00272C32" w:rsidRPr="004D061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soitteeseen </w:t>
      </w:r>
      <w:hyperlink r:id="rId8" w:history="1">
        <w:r w:rsidRPr="00BB214A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muokkakisat.evt@gmail.com</w:t>
        </w:r>
      </w:hyperlink>
      <w:r w:rsidR="00272C32" w:rsidRPr="004D0613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                                                                                                                 </w:t>
      </w:r>
    </w:p>
    <w:p w14:paraId="4E1D4119" w14:textId="77777777" w:rsidR="004D0613" w:rsidRDefault="004D0613" w:rsidP="00082217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fi-FI" w:eastAsia="fi-FI"/>
        </w:rPr>
      </w:pPr>
    </w:p>
    <w:p w14:paraId="2F7C9C61" w14:textId="2E3A6F71" w:rsidR="004D0613" w:rsidRPr="00FA5CD3" w:rsidRDefault="00082217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I</w:t>
      </w:r>
      <w:r w:rsidR="004D0613"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lmoittautumisess</w:t>
      </w:r>
      <w:r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>a</w:t>
      </w:r>
      <w:r w:rsidR="004D0613"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 </w:t>
      </w:r>
      <w:r w:rsidR="004D0613" w:rsidRPr="00082217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on mainittava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5A87EFFB" w14:textId="160BAABA" w:rsidR="004D0613" w:rsidRPr="00FA5CD3" w:rsidRDefault="004D061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eura</w:t>
      </w:r>
    </w:p>
    <w:p w14:paraId="2C0E599C" w14:textId="4B878183" w:rsidR="004D061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joukkueen nimi</w:t>
      </w:r>
    </w:p>
    <w:p w14:paraId="26C76C03" w14:textId="5DADD290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lastRenderedPageBreak/>
        <w:t>sarja</w:t>
      </w:r>
    </w:p>
    <w:p w14:paraId="288050F0" w14:textId="269F9179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valmentajat</w:t>
      </w:r>
    </w:p>
    <w:p w14:paraId="7073D42C" w14:textId="529CA19A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joukkueenjohtaja (1) sekä hänen puhelinnumeronsa kilpailun aikana</w:t>
      </w:r>
    </w:p>
    <w:p w14:paraId="3D907EF4" w14:textId="20793558" w:rsidR="004D061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huoltajat (</w:t>
      </w:r>
      <w:proofErr w:type="spellStart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x</w:t>
      </w:r>
      <w:proofErr w:type="spellEnd"/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3, mukaan lukien kuvaaja)</w:t>
      </w:r>
    </w:p>
    <w:p w14:paraId="44A8F2D9" w14:textId="5112E021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mahdollinen bussikuljettaja</w:t>
      </w:r>
    </w:p>
    <w:p w14:paraId="65002185" w14:textId="4CFCC9EB" w:rsidR="00FA5CD3" w:rsidRP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nimet</w:t>
      </w:r>
    </w:p>
    <w:p w14:paraId="5C2D32A5" w14:textId="18DB1E61" w:rsidR="00FA5CD3" w:rsidRDefault="00FA5CD3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luistelijoiden syntymäajat</w:t>
      </w:r>
    </w:p>
    <w:p w14:paraId="0463F3B4" w14:textId="75412178" w:rsidR="00032BFF" w:rsidRPr="00FA5CD3" w:rsidRDefault="00032BFF" w:rsidP="004D0613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otsikkokenttään:</w:t>
      </w:r>
      <w:r>
        <w:rPr>
          <w:rFonts w:ascii="Helvetica Neue" w:eastAsia="Helvetica Neue" w:hAnsi="Helvetica Neue" w:cs="Helvetica Neue"/>
          <w:noProof/>
          <w:sz w:val="20"/>
          <w:szCs w:val="20"/>
          <w:lang w:val="fi-FI"/>
        </w:rPr>
        <w:t xml:space="preserve"> </w:t>
      </w:r>
      <w:r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ILMOITTAUTUMINEN/</w:t>
      </w:r>
      <w:r w:rsidR="008F714D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SARJA</w:t>
      </w:r>
      <w:r w:rsidRPr="00324623">
        <w:rPr>
          <w:rFonts w:ascii="Helvetica Neue" w:eastAsia="Helvetica Neue" w:hAnsi="Helvetica Neue" w:cs="Helvetica Neue"/>
          <w:b/>
          <w:bCs/>
          <w:noProof/>
          <w:sz w:val="20"/>
          <w:szCs w:val="20"/>
          <w:lang w:val="fi-FI"/>
        </w:rPr>
        <w:t>/SEURA/JOUKKUE</w:t>
      </w:r>
    </w:p>
    <w:p w14:paraId="3B0E526B" w14:textId="77777777" w:rsidR="004D0613" w:rsidRPr="00FA5CD3" w:rsidRDefault="004D0613" w:rsidP="004D061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3C749DF" w14:textId="7849DDFB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F69AB22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000000"/>
          <w:sz w:val="22"/>
          <w:szCs w:val="22"/>
          <w:lang w:val="fi-FI" w:eastAsia="fi-FI"/>
        </w:rPr>
        <w:t xml:space="preserve">Jälki-ilmoittautuminen </w:t>
      </w: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sääntökirjan kohdan 15.4. mukaisesti</w:t>
      </w:r>
    </w:p>
    <w:p w14:paraId="44D5D980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3D6F6E4" w14:textId="77777777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Osallistumisen peruutukset sääntökirjan kohdan 15.5 mukaisesti.</w:t>
      </w:r>
    </w:p>
    <w:p w14:paraId="08F19A8D" w14:textId="77777777" w:rsidR="00FA5CD3" w:rsidRPr="00FA5CD3" w:rsidRDefault="00FA5CD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8CA63DE" w14:textId="77777777" w:rsidR="004D0613" w:rsidRPr="00FA5CD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Ilmoittautumismaksut</w:t>
      </w:r>
    </w:p>
    <w:p w14:paraId="176609BA" w14:textId="4D9A882A" w:rsidR="004D0613" w:rsidRPr="00FA5CD3" w:rsidRDefault="004D061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08FE263" w14:textId="02E14BD2" w:rsidR="004D0613" w:rsidRPr="00FA5CD3" w:rsidRDefault="00116B62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SM-noviisit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8F714D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ja kansalliset seniorit 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1</w:t>
      </w:r>
      <w:r w:rsidR="00C75F72">
        <w:rPr>
          <w:rFonts w:ascii="Arial" w:hAnsi="Arial" w:cs="Arial"/>
          <w:color w:val="000000"/>
          <w:sz w:val="22"/>
          <w:szCs w:val="22"/>
          <w:lang w:val="fi-FI" w:eastAsia="fi-FI"/>
        </w:rPr>
        <w:t>40</w:t>
      </w:r>
      <w:r w:rsidR="004D0613"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€/joukkue</w:t>
      </w:r>
    </w:p>
    <w:p w14:paraId="5BCB2041" w14:textId="77777777" w:rsidR="00FA5CD3" w:rsidRPr="00FA5CD3" w:rsidRDefault="00FA5CD3" w:rsidP="00FA5CD3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1E558DB" w14:textId="22AC9F64" w:rsidR="00FA5CD3" w:rsidRDefault="00B27ADE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ab/>
        <w:t xml:space="preserve">Ilmoittautumismaksu </w:t>
      </w:r>
      <w:r w:rsidRPr="00B27ADE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laskutetaan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tuomarikululaskun yhteydessä.</w:t>
      </w:r>
    </w:p>
    <w:p w14:paraId="536B84B6" w14:textId="77777777" w:rsidR="00B27ADE" w:rsidRDefault="00B27ADE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1EBE4319" w14:textId="3AE750EC" w:rsidR="004D061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A5CD3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Suunniteltu ohjelma –lomake</w:t>
      </w:r>
    </w:p>
    <w:p w14:paraId="57183152" w14:textId="77777777" w:rsidR="00116B62" w:rsidRPr="00FA5CD3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EC300B6" w14:textId="1D06AF86" w:rsidR="00FA5CD3" w:rsidRDefault="004D0613" w:rsidP="00116B6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FA5CD3">
        <w:rPr>
          <w:rFonts w:ascii="Arial" w:hAnsi="Arial" w:cs="Arial"/>
          <w:color w:val="000000"/>
          <w:sz w:val="22"/>
          <w:szCs w:val="22"/>
          <w:lang w:val="fi-FI" w:eastAsia="fi-FI"/>
        </w:rPr>
        <w:t>Tarkistetut ja voimassaolevat lomakkeet toimitetaan viimeistään 01.02.2018 osoitteeseen</w:t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043A4495" w14:textId="77777777" w:rsidR="00FA5CD3" w:rsidRDefault="00FA5CD3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9FF2666" w14:textId="24885D41" w:rsidR="00FA5CD3" w:rsidRDefault="00F47B29" w:rsidP="00FA5CD3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2"/>
          <w:szCs w:val="22"/>
          <w:lang w:val="fi-FI" w:eastAsia="fi-FI"/>
        </w:rPr>
      </w:pPr>
      <w:hyperlink r:id="rId9" w:history="1">
        <w:r w:rsidR="00116B62" w:rsidRPr="00BB214A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muokkakisat.evt@gmail.com</w:t>
        </w:r>
      </w:hyperlink>
    </w:p>
    <w:p w14:paraId="1E6E5B96" w14:textId="77777777" w:rsidR="00116B62" w:rsidRDefault="00116B62" w:rsidP="00FA5CD3">
      <w:pPr>
        <w:autoSpaceDE w:val="0"/>
        <w:autoSpaceDN w:val="0"/>
        <w:adjustRightInd w:val="0"/>
        <w:spacing w:after="0"/>
        <w:ind w:left="1440"/>
        <w:rPr>
          <w:rStyle w:val="Hyperlinkki"/>
          <w:rFonts w:ascii="Arial" w:hAnsi="Arial" w:cs="Arial"/>
          <w:sz w:val="22"/>
          <w:szCs w:val="22"/>
          <w:lang w:val="fi-FI" w:eastAsia="fi-FI"/>
        </w:rPr>
      </w:pPr>
    </w:p>
    <w:p w14:paraId="787F8904" w14:textId="43B49070" w:rsidR="004D0613" w:rsidRDefault="00032BFF" w:rsidP="00116B62">
      <w:pPr>
        <w:autoSpaceDE w:val="0"/>
        <w:autoSpaceDN w:val="0"/>
        <w:adjustRightInd w:val="0"/>
        <w:spacing w:after="0"/>
        <w:ind w:left="1440"/>
        <w:rPr>
          <w:rFonts w:ascii="TimesNewRomanPSMT" w:hAnsi="TimesNewRomanPSMT" w:cs="TimesNewRomanPSMT"/>
          <w:color w:val="0000FF"/>
          <w:sz w:val="20"/>
          <w:szCs w:val="20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otsikkokenttään: </w:t>
      </w:r>
      <w:r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SUUNNITELTU OHJELMA/</w:t>
      </w:r>
      <w:r w:rsidR="00116B62"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S</w:t>
      </w:r>
      <w:r w:rsidR="00F87090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ARJA</w:t>
      </w:r>
      <w:r w:rsidRPr="00E92229">
        <w:rPr>
          <w:rFonts w:ascii="Helvetica Neue" w:eastAsia="Helvetica Neue" w:hAnsi="Helvetica Neue" w:cs="Helvetica Neue"/>
          <w:b/>
          <w:color w:val="222222"/>
          <w:sz w:val="20"/>
          <w:szCs w:val="20"/>
          <w:shd w:val="clear" w:color="auto" w:fill="FFFFFF"/>
          <w:lang w:val="fi-FI"/>
        </w:rPr>
        <w:t>/SEURA/JOUKKUE</w:t>
      </w:r>
      <w:r w:rsidRPr="00A47CA9">
        <w:rPr>
          <w:rFonts w:ascii="Helvetica Neue" w:eastAsia="Helvetica Neue" w:hAnsi="Helvetica Neue" w:cs="Helvetica Neue"/>
          <w:color w:val="222222"/>
          <w:sz w:val="20"/>
          <w:szCs w:val="20"/>
          <w:shd w:val="clear" w:color="auto" w:fill="FFFFFF"/>
          <w:lang w:val="fi-FI"/>
        </w:rPr>
        <w:t>.</w:t>
      </w:r>
      <w:r w:rsidRPr="005C36E1">
        <w:rPr>
          <w:rFonts w:ascii="Helvetica Neue" w:hAnsi="Helvetica Neue"/>
          <w:noProof/>
          <w:sz w:val="20"/>
          <w:szCs w:val="20"/>
          <w:lang w:val="fi-FI"/>
        </w:rPr>
        <w:br/>
      </w:r>
    </w:p>
    <w:p w14:paraId="4FB850DE" w14:textId="3BB87528" w:rsidR="004D0613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musiikit</w:t>
      </w:r>
    </w:p>
    <w:p w14:paraId="2E7364C3" w14:textId="77777777" w:rsidR="00116B62" w:rsidRPr="00734B37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6D033C92" w14:textId="77777777" w:rsidR="004D0613" w:rsidRP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ilpailumusiikit soitetaan sähköisenä mp3-tiedostona. Musiikit pyydetään toimittamaan</w:t>
      </w:r>
    </w:p>
    <w:p w14:paraId="3A892899" w14:textId="77777777" w:rsidR="00116B62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viimeistään 01.02.2018 osoitteeseen</w:t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:</w:t>
      </w:r>
    </w:p>
    <w:p w14:paraId="0E8FF452" w14:textId="48994216" w:rsidR="00734B37" w:rsidRDefault="004D0613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</w:p>
    <w:p w14:paraId="17E66082" w14:textId="6149BC26" w:rsidR="00734B37" w:rsidRDefault="00F47B29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hyperlink r:id="rId10" w:history="1">
        <w:r w:rsidR="00116B62" w:rsidRPr="00BB214A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jani.jalonen.jj@gmail.com</w:t>
        </w:r>
      </w:hyperlink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FF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nimettynä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="004D0613"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ARJA_JOUKKUE </w:t>
      </w:r>
    </w:p>
    <w:p w14:paraId="37BE066C" w14:textId="77777777" w:rsidR="00734B37" w:rsidRDefault="00734B37" w:rsidP="00734B37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1D818DDB" w14:textId="0844352B" w:rsidR="004D0613" w:rsidRPr="00116B62" w:rsidRDefault="004D0613" w:rsidP="00116B62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Varasoittimena on CD-soitin. CD (CD-R –tyyppinen levy) toimitetaan akkreditoinnin yhteydessä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ilpailutoimistoon. </w:t>
      </w:r>
      <w:proofErr w:type="spellStart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CD-levyyn</w:t>
      </w:r>
      <w:proofErr w:type="spellEnd"/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on merkittävä joukkue, se</w:t>
      </w:r>
      <w:r w:rsid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ura, sarja sekä musiikin kesto.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usiikista tulee olla mukana myös varakopio.</w:t>
      </w:r>
    </w:p>
    <w:p w14:paraId="6AA9F19A" w14:textId="77777777" w:rsidR="00734B37" w:rsidRDefault="00734B37" w:rsidP="00734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0E2BD664" w14:textId="3A259233" w:rsidR="004D0613" w:rsidRDefault="00116B62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</w:t>
      </w:r>
      <w:r w:rsidR="004D0613"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äsiohjelma</w:t>
      </w:r>
    </w:p>
    <w:p w14:paraId="06CBCBAE" w14:textId="14AD2AA6" w:rsidR="004D0613" w:rsidRPr="00C356E9" w:rsidRDefault="004D0613" w:rsidP="00C356E9">
      <w:pPr>
        <w:pStyle w:val="Vriksluettelo-korostus11"/>
        <w:ind w:left="1440"/>
        <w:rPr>
          <w:rFonts w:ascii="Arial" w:hAnsi="Arial" w:cs="Arial"/>
          <w:b/>
          <w:noProof/>
          <w:sz w:val="22"/>
          <w:szCs w:val="22"/>
          <w:lang w:val="fi-FI"/>
        </w:rPr>
      </w:pP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Joukkueiden kuvat sekä linkki joukkueen kotisivulle julkaistaan kilpailun nettisivuilla. Pyydämme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ähettämään 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>joukkuekuvan</w:t>
      </w:r>
      <w:r w:rsidR="00C05942"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ja käsiohjelmalomakkeen</w:t>
      </w:r>
      <w:r w:rsidRPr="00084645"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 ilmoittautumisen yhteydessä</w:t>
      </w:r>
      <w:r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>. Varsinaista painettua käsioh</w:t>
      </w:r>
      <w:r w:rsidR="00F12294" w:rsidRPr="00C356E9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jelmaa ei </w:t>
      </w:r>
      <w:r w:rsidR="00084645">
        <w:rPr>
          <w:rFonts w:ascii="Arial" w:hAnsi="Arial" w:cs="Arial"/>
          <w:color w:val="000000"/>
          <w:sz w:val="22"/>
          <w:szCs w:val="22"/>
          <w:lang w:val="fi-FI" w:eastAsia="fi-FI"/>
        </w:rPr>
        <w:t>tehdä.</w:t>
      </w:r>
    </w:p>
    <w:p w14:paraId="27E7FE55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4084D953" w14:textId="05EDC334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Arvonta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uistelujärjestyksen arvonta suoritetaan koneellisesti ISU-tuloslaskentajärjestelmää käyttäe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ärjestävän seuran toimesta. Arvonnan ajankohta ilmoitetaan vahvi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stuksessa. Luistelujärjestykset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julkaistaan arvonnan jälkeen kilpailun nettisivuilla.</w:t>
      </w:r>
    </w:p>
    <w:p w14:paraId="4392134D" w14:textId="0D6658BE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099F17F" w14:textId="026964AB" w:rsidR="00EC4139" w:rsidRPr="00EC4139" w:rsidRDefault="004D0613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Ruokailu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="00116B62">
        <w:rPr>
          <w:rFonts w:ascii="Arial" w:hAnsi="Arial" w:cs="Arial"/>
          <w:color w:val="000000"/>
          <w:sz w:val="22"/>
          <w:szCs w:val="22"/>
          <w:lang w:val="fi-FI" w:eastAsia="fi-FI"/>
        </w:rPr>
        <w:t>J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oukkueilla on ruokailumahdollisuus Tikkurilan Urheilutalon kahvilassa. Ruokailun haluavat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>joukkueet tilaavat sen itse kilpailun nettisivuilla olevan tarjouksen mukaisesti Hotelli Tikkurilan</w:t>
      </w:r>
      <w:r w:rsidR="00EC4139" w:rsidRPr="00EC4139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vastaanotosta puh. </w:t>
      </w:r>
      <w:r w:rsidR="003A7852">
        <w:rPr>
          <w:rFonts w:ascii="Arial" w:eastAsia="Helvetica Neue" w:hAnsi="Arial" w:cs="Arial"/>
          <w:noProof/>
          <w:sz w:val="22"/>
          <w:szCs w:val="22"/>
          <w:lang w:val="fi-FI"/>
        </w:rPr>
        <w:t>043 825 2928</w:t>
      </w:r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tai </w:t>
      </w:r>
      <w:hyperlink r:id="rId11" w:history="1">
        <w:r w:rsidR="00EC4139" w:rsidRPr="00EC4139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hotelli@urheilupuisto.com</w:t>
        </w:r>
      </w:hyperlink>
      <w:r w:rsidR="00EC4139"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. </w:t>
      </w:r>
    </w:p>
    <w:p w14:paraId="55FB5C1E" w14:textId="37DA9EAB" w:rsidR="004D0613" w:rsidRDefault="00EC4139" w:rsidP="00EC4139">
      <w:pPr>
        <w:ind w:left="1440" w:hanging="1440"/>
        <w:contextualSpacing/>
        <w:rPr>
          <w:rStyle w:val="Hyperlinkki"/>
          <w:rFonts w:ascii="Arial" w:eastAsia="Helvetica Neue" w:hAnsi="Arial" w:cs="Arial"/>
          <w:noProof/>
          <w:sz w:val="22"/>
          <w:szCs w:val="22"/>
          <w:lang w:val="fi-FI"/>
        </w:rPr>
      </w:pPr>
      <w:r w:rsidRPr="00EC4139">
        <w:rPr>
          <w:rFonts w:ascii="Arial" w:hAnsi="Arial" w:cs="Arial"/>
          <w:noProof/>
          <w:sz w:val="22"/>
          <w:szCs w:val="22"/>
          <w:lang w:val="fi-FI"/>
        </w:rPr>
        <w:tab/>
      </w:r>
      <w:r w:rsidRPr="00EC4139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Trio Areenalla on myös kahvila, </w:t>
      </w:r>
      <w:hyperlink r:id="rId12" w:history="1">
        <w:r w:rsidRPr="00EC4139">
          <w:rPr>
            <w:rStyle w:val="Hyperlinkki"/>
            <w:rFonts w:ascii="Arial" w:eastAsia="Helvetica Neue" w:hAnsi="Arial" w:cs="Arial"/>
            <w:noProof/>
            <w:sz w:val="22"/>
            <w:szCs w:val="22"/>
            <w:lang w:val="fi-FI"/>
          </w:rPr>
          <w:t>http://www.icecafe.fi/</w:t>
        </w:r>
      </w:hyperlink>
    </w:p>
    <w:p w14:paraId="5905D339" w14:textId="77777777" w:rsidR="000E0D2D" w:rsidRPr="00EC4139" w:rsidRDefault="000E0D2D" w:rsidP="00EC4139">
      <w:pPr>
        <w:ind w:left="1440" w:hanging="1440"/>
        <w:contextualSpacing/>
        <w:rPr>
          <w:rFonts w:ascii="Arial" w:hAnsi="Arial" w:cs="Arial"/>
          <w:noProof/>
          <w:sz w:val="22"/>
          <w:szCs w:val="22"/>
          <w:lang w:val="fi-FI"/>
        </w:rPr>
      </w:pPr>
    </w:p>
    <w:p w14:paraId="6A5752A5" w14:textId="77777777" w:rsidR="000E0D2D" w:rsidRPr="000E0D2D" w:rsidRDefault="000E0D2D" w:rsidP="000E0D2D">
      <w:pPr>
        <w:ind w:left="1440" w:hanging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Majoitus</w:t>
      </w:r>
      <w:r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Muodostelmajoukkueille on varattu huoneita Original Sokos Hotel Vantaalta nimellä ML valintakilpailu. Varaukset Sokos </w:t>
      </w:r>
      <w:proofErr w:type="spellStart"/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otels</w:t>
      </w:r>
      <w:proofErr w:type="spellEnd"/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 xml:space="preserve"> myyntipalvelusta, p. 0201234600.</w:t>
      </w:r>
    </w:p>
    <w:p w14:paraId="330A754F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lastRenderedPageBreak/>
        <w:t>Hinnat 59€/1hh, 79€/2hh ja 99€/3hh.</w:t>
      </w:r>
    </w:p>
    <w:p w14:paraId="33432AB9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innat sisältävät aamiaiset, asiakassaunan käytön sekä Sporttiklubiedut.</w:t>
      </w:r>
    </w:p>
    <w:p w14:paraId="32CAB893" w14:textId="77777777" w:rsidR="000E0D2D" w:rsidRPr="000E0D2D" w:rsidRDefault="000E0D2D" w:rsidP="000E0D2D">
      <w:pPr>
        <w:ind w:left="1440"/>
        <w:contextualSpacing/>
        <w:rPr>
          <w:rFonts w:ascii="Arial" w:eastAsia="Helvetica Neue" w:hAnsi="Arial" w:cs="Arial"/>
          <w:noProof/>
          <w:sz w:val="22"/>
          <w:szCs w:val="22"/>
          <w:lang w:val="fi-FI"/>
        </w:rPr>
      </w:pPr>
      <w:r w:rsidRPr="000E0D2D">
        <w:rPr>
          <w:rFonts w:ascii="Arial" w:eastAsia="Helvetica Neue" w:hAnsi="Arial" w:cs="Arial"/>
          <w:noProof/>
          <w:sz w:val="22"/>
          <w:szCs w:val="22"/>
          <w:lang w:val="fi-FI"/>
        </w:rPr>
        <w:t>Huoneita on rajoitettu määrä, varaukset viimeistään 29.1. mennessä.</w:t>
      </w:r>
    </w:p>
    <w:p w14:paraId="2C6003E6" w14:textId="3112F6FA" w:rsidR="009551BB" w:rsidRDefault="009551BB" w:rsidP="00EC41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7F9756F4" w14:textId="03787A9F" w:rsidR="004D0613" w:rsidRPr="00734B37" w:rsidRDefault="004D0613" w:rsidP="00F12294">
      <w:pPr>
        <w:autoSpaceDE w:val="0"/>
        <w:autoSpaceDN w:val="0"/>
        <w:adjustRightInd w:val="0"/>
        <w:spacing w:after="0"/>
        <w:ind w:left="1440" w:hanging="144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 xml:space="preserve">Pääsyliput </w:t>
      </w:r>
      <w:r w:rsidR="00F12294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Katsomossa on numeroimattomat paikat. Pääsylippuja on saatavissa vain Trio-Areenan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lipunmyynnistä hallin pääovien luona. Lipunmyynti aukeaa tuntia</w:t>
      </w:r>
      <w:r w:rsidR="00F12294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 ennen kilpailun alkua, jolloin </w:t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myös hallin ovet aukeavat yleisölle. Maksuvälinee</w:t>
      </w:r>
      <w:r w:rsidR="00EC4139">
        <w:rPr>
          <w:rFonts w:ascii="Arial" w:hAnsi="Arial" w:cs="Arial"/>
          <w:color w:val="000000"/>
          <w:sz w:val="22"/>
          <w:szCs w:val="22"/>
          <w:lang w:val="fi-FI" w:eastAsia="fi-FI"/>
        </w:rPr>
        <w:t>nä käy käteinen.</w:t>
      </w:r>
    </w:p>
    <w:p w14:paraId="7A6E1F7C" w14:textId="77777777" w:rsidR="00F12294" w:rsidRDefault="00F12294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6BEFBA3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Pääsylippujen hinnat:</w:t>
      </w:r>
    </w:p>
    <w:p w14:paraId="66C889B4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• Aikuiset: 8€</w:t>
      </w:r>
    </w:p>
    <w:p w14:paraId="3657AC9C" w14:textId="77777777" w:rsidR="004D0613" w:rsidRPr="00734B37" w:rsidRDefault="004D0613" w:rsidP="00F12294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• Eläkeläiset, opiskelijat ja lapset 4-16 –vuotta: 5€</w:t>
      </w:r>
    </w:p>
    <w:p w14:paraId="6DBAE057" w14:textId="77777777" w:rsidR="00F12294" w:rsidRDefault="00F12294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C85BDED" w14:textId="77777777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734B37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Kilpailun johtaja</w:t>
      </w:r>
    </w:p>
    <w:p w14:paraId="11D42476" w14:textId="3F548260" w:rsidR="004D0613" w:rsidRPr="00734B37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  <w:sz w:val="22"/>
          <w:szCs w:val="22"/>
          <w:lang w:val="fi-FI" w:eastAsia="fi-FI"/>
        </w:rPr>
      </w:pPr>
    </w:p>
    <w:p w14:paraId="548A19DC" w14:textId="77777777" w:rsidR="00F12294" w:rsidRPr="00F12294" w:rsidRDefault="00F12294" w:rsidP="00F12294">
      <w:pPr>
        <w:ind w:left="720" w:firstLine="720"/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val="fi-FI"/>
        </w:rPr>
      </w:pPr>
      <w:r w:rsidRPr="00F12294">
        <w:rPr>
          <w:rFonts w:ascii="Arial" w:hAnsi="Arial" w:cs="Arial"/>
          <w:noProof/>
          <w:sz w:val="22"/>
          <w:szCs w:val="22"/>
          <w:lang w:val="fi-FI"/>
        </w:rPr>
        <w:t xml:space="preserve">Annariitta Virta, puh. 0400 724 704, </w:t>
      </w:r>
      <w:hyperlink r:id="rId13" w:history="1">
        <w:r w:rsidRPr="00F12294">
          <w:rPr>
            <w:rFonts w:ascii="Arial" w:hAnsi="Arial" w:cs="Arial"/>
            <w:noProof/>
            <w:color w:val="0000FF"/>
            <w:sz w:val="22"/>
            <w:szCs w:val="22"/>
            <w:u w:val="single"/>
            <w:shd w:val="clear" w:color="auto" w:fill="FFFFFF"/>
            <w:lang w:val="fi-FI"/>
          </w:rPr>
          <w:t>evt.annariitta@gmail.com</w:t>
        </w:r>
      </w:hyperlink>
    </w:p>
    <w:p w14:paraId="128783E8" w14:textId="484E30E5" w:rsidR="004D0613" w:rsidRPr="00F12294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A8257D5" w14:textId="2719BA4C" w:rsidR="009551BB" w:rsidRPr="00C3116F" w:rsidRDefault="004D0613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C3116F">
        <w:rPr>
          <w:rFonts w:ascii="Arial" w:hAnsi="Arial" w:cs="Arial"/>
          <w:color w:val="000000"/>
          <w:sz w:val="22"/>
          <w:szCs w:val="22"/>
          <w:lang w:val="fi-FI" w:eastAsia="fi-FI"/>
        </w:rPr>
        <w:t>TERVETULOA!</w:t>
      </w:r>
    </w:p>
    <w:p w14:paraId="60004E2D" w14:textId="757078F1" w:rsidR="004D0613" w:rsidRPr="00C3116F" w:rsidRDefault="004D0613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76DCAB69" w14:textId="20128BDE" w:rsidR="009551BB" w:rsidRDefault="00F47B29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  <w:hyperlink r:id="rId14" w:history="1">
        <w:r w:rsidR="00DC068C" w:rsidRPr="00BB214A">
          <w:rPr>
            <w:rStyle w:val="Hyperlinkki"/>
            <w:rFonts w:ascii="Arial" w:hAnsi="Arial" w:cs="Arial"/>
            <w:sz w:val="22"/>
            <w:szCs w:val="22"/>
            <w:lang w:val="fi-FI" w:eastAsia="fi-FI"/>
          </w:rPr>
          <w:t>https://evt.sporttisaitti.com/kilpailut/muodostelmaluistelu/kilpailut-2017-2018/ml-sm-noviisit-kutsukisa-10-2-20/</w:t>
        </w:r>
      </w:hyperlink>
    </w:p>
    <w:p w14:paraId="302485B6" w14:textId="77777777" w:rsidR="00DC068C" w:rsidRPr="00C3116F" w:rsidRDefault="00DC068C" w:rsidP="009551B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723F971" w14:textId="77777777" w:rsidR="009551BB" w:rsidRPr="00F87090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</w:p>
    <w:p w14:paraId="54574652" w14:textId="525AED17" w:rsidR="004D0613" w:rsidRPr="00F87090" w:rsidRDefault="00A05198" w:rsidP="004D0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</w:pPr>
      <w:r w:rsidRPr="00F87090">
        <w:rPr>
          <w:rFonts w:ascii="Arial" w:hAnsi="Arial" w:cs="Arial"/>
          <w:b/>
          <w:bCs/>
          <w:color w:val="1F497D"/>
          <w:sz w:val="22"/>
          <w:szCs w:val="22"/>
          <w:lang w:val="fi-FI" w:eastAsia="fi-FI"/>
        </w:rPr>
        <w:t>Jakelu</w:t>
      </w:r>
    </w:p>
    <w:p w14:paraId="444A9C97" w14:textId="7D6631C8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5490C4A9" w14:textId="1E5A8C56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SM-NOVIISIT: 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EVT, </w:t>
      </w:r>
      <w:proofErr w:type="spellStart"/>
      <w:r>
        <w:rPr>
          <w:rFonts w:ascii="Arial" w:hAnsi="Arial" w:cs="Arial"/>
          <w:color w:val="000000"/>
          <w:sz w:val="22"/>
          <w:szCs w:val="22"/>
          <w:lang w:val="fi-FI" w:eastAsia="fi-FI"/>
        </w:rPr>
        <w:t>EsJT</w:t>
      </w:r>
      <w:proofErr w:type="spellEnd"/>
      <w:r>
        <w:rPr>
          <w:rFonts w:ascii="Arial" w:hAnsi="Arial" w:cs="Arial"/>
          <w:color w:val="000000"/>
          <w:sz w:val="22"/>
          <w:szCs w:val="22"/>
          <w:lang w:val="fi-FI" w:eastAsia="fi-FI"/>
        </w:rPr>
        <w:t>, ETK, LTL ja JTL</w:t>
      </w:r>
    </w:p>
    <w:p w14:paraId="12C68381" w14:textId="64AFB18B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433B1EDA" w14:textId="60CD2422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b/>
          <w:color w:val="000000"/>
          <w:sz w:val="22"/>
          <w:szCs w:val="22"/>
          <w:lang w:val="fi-FI" w:eastAsia="fi-FI"/>
        </w:rPr>
        <w:t xml:space="preserve">KANSALLISET SENIORIT: 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EVT, </w:t>
      </w:r>
      <w:r w:rsidR="003A7852">
        <w:rPr>
          <w:rFonts w:ascii="Arial" w:hAnsi="Arial" w:cs="Arial"/>
          <w:color w:val="000000"/>
          <w:sz w:val="22"/>
          <w:szCs w:val="22"/>
          <w:lang w:val="fi-FI" w:eastAsia="fi-FI"/>
        </w:rPr>
        <w:t>HSK</w:t>
      </w: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, </w:t>
      </w:r>
      <w:r w:rsidR="003A7852">
        <w:rPr>
          <w:rFonts w:ascii="Arial" w:hAnsi="Arial" w:cs="Arial"/>
          <w:color w:val="000000"/>
          <w:sz w:val="22"/>
          <w:szCs w:val="22"/>
          <w:lang w:val="fi-FI" w:eastAsia="fi-FI"/>
        </w:rPr>
        <w:t>HL</w:t>
      </w:r>
    </w:p>
    <w:p w14:paraId="02A92794" w14:textId="2E600A4B" w:rsid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3577BB90" w14:textId="2B860E12" w:rsidR="00F87090" w:rsidRPr="00F87090" w:rsidRDefault="00F87090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STLL, Tuomarit</w:t>
      </w:r>
    </w:p>
    <w:p w14:paraId="0AA8D0B6" w14:textId="77777777" w:rsidR="009551BB" w:rsidRPr="00C3116F" w:rsidRDefault="009551BB" w:rsidP="004D0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</w:p>
    <w:p w14:paraId="0FE8FC73" w14:textId="6DD2A365" w:rsidR="004D0613" w:rsidRPr="00734B37" w:rsidRDefault="004D0613" w:rsidP="00DC068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Liitteet </w:t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="009551BB">
        <w:rPr>
          <w:rFonts w:ascii="Arial" w:hAnsi="Arial" w:cs="Arial"/>
          <w:color w:val="000000"/>
          <w:sz w:val="22"/>
          <w:szCs w:val="22"/>
          <w:lang w:val="fi-FI" w:eastAsia="fi-FI"/>
        </w:rPr>
        <w:tab/>
      </w: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Ilmoittautumislomakkeet</w:t>
      </w:r>
    </w:p>
    <w:p w14:paraId="5D96FFEB" w14:textId="782970FC" w:rsidR="004D0613" w:rsidRDefault="004D0613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 w:rsidRPr="00734B37">
        <w:rPr>
          <w:rFonts w:ascii="Arial" w:hAnsi="Arial" w:cs="Arial"/>
          <w:color w:val="000000"/>
          <w:sz w:val="22"/>
          <w:szCs w:val="22"/>
          <w:lang w:val="fi-FI" w:eastAsia="fi-FI"/>
        </w:rPr>
        <w:t>Suunniteltu ohjelma –lomakkeet</w:t>
      </w:r>
    </w:p>
    <w:p w14:paraId="3D5FF911" w14:textId="08865652" w:rsidR="000E0056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>Trio Areenan pohjakartta</w:t>
      </w:r>
    </w:p>
    <w:p w14:paraId="25E2CAAF" w14:textId="22CF7702" w:rsidR="000E0056" w:rsidRPr="00734B37" w:rsidRDefault="000E0056" w:rsidP="009551BB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fi-FI" w:eastAsia="fi-FI"/>
        </w:rPr>
      </w:pPr>
      <w:r>
        <w:rPr>
          <w:rFonts w:ascii="Arial" w:hAnsi="Arial" w:cs="Arial"/>
          <w:color w:val="000000"/>
          <w:sz w:val="22"/>
          <w:szCs w:val="22"/>
          <w:lang w:val="fi-FI" w:eastAsia="fi-FI"/>
        </w:rPr>
        <w:t xml:space="preserve">Käsiohjelmalomake </w:t>
      </w:r>
    </w:p>
    <w:sectPr w:rsidR="000E0056" w:rsidRPr="00734B37" w:rsidSect="00C92F52">
      <w:pgSz w:w="11900" w:h="16840"/>
      <w:pgMar w:top="1134" w:right="851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70A1"/>
    <w:multiLevelType w:val="hybridMultilevel"/>
    <w:tmpl w:val="3FC2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C6610"/>
    <w:multiLevelType w:val="hybridMultilevel"/>
    <w:tmpl w:val="8954D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777B69"/>
    <w:multiLevelType w:val="hybridMultilevel"/>
    <w:tmpl w:val="9F728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B655846"/>
    <w:multiLevelType w:val="hybridMultilevel"/>
    <w:tmpl w:val="E4CAD706"/>
    <w:lvl w:ilvl="0" w:tplc="040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6E544CDF"/>
    <w:multiLevelType w:val="hybridMultilevel"/>
    <w:tmpl w:val="A3A210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52"/>
    <w:rsid w:val="000143AE"/>
    <w:rsid w:val="00032BFF"/>
    <w:rsid w:val="000476DA"/>
    <w:rsid w:val="0005448C"/>
    <w:rsid w:val="00082217"/>
    <w:rsid w:val="00083782"/>
    <w:rsid w:val="00084645"/>
    <w:rsid w:val="00085C5D"/>
    <w:rsid w:val="000B777E"/>
    <w:rsid w:val="000C59BC"/>
    <w:rsid w:val="000C5E26"/>
    <w:rsid w:val="000D5AFE"/>
    <w:rsid w:val="000E0056"/>
    <w:rsid w:val="000E0D2D"/>
    <w:rsid w:val="000F02F4"/>
    <w:rsid w:val="000F089E"/>
    <w:rsid w:val="00116B62"/>
    <w:rsid w:val="00143A72"/>
    <w:rsid w:val="00167E7C"/>
    <w:rsid w:val="00182B39"/>
    <w:rsid w:val="001D0FF2"/>
    <w:rsid w:val="001F45EC"/>
    <w:rsid w:val="0022087A"/>
    <w:rsid w:val="00227EE9"/>
    <w:rsid w:val="002365E0"/>
    <w:rsid w:val="00240763"/>
    <w:rsid w:val="00263343"/>
    <w:rsid w:val="00267315"/>
    <w:rsid w:val="00272C32"/>
    <w:rsid w:val="002C507B"/>
    <w:rsid w:val="002D363B"/>
    <w:rsid w:val="002E1043"/>
    <w:rsid w:val="00312464"/>
    <w:rsid w:val="00314E08"/>
    <w:rsid w:val="00324623"/>
    <w:rsid w:val="003271C1"/>
    <w:rsid w:val="003544B7"/>
    <w:rsid w:val="003A7852"/>
    <w:rsid w:val="003F359D"/>
    <w:rsid w:val="00411922"/>
    <w:rsid w:val="0041791E"/>
    <w:rsid w:val="004207E3"/>
    <w:rsid w:val="0043155F"/>
    <w:rsid w:val="00455772"/>
    <w:rsid w:val="00456214"/>
    <w:rsid w:val="00462E0D"/>
    <w:rsid w:val="00480E46"/>
    <w:rsid w:val="004947D7"/>
    <w:rsid w:val="004A0614"/>
    <w:rsid w:val="004A3B7C"/>
    <w:rsid w:val="004B6C82"/>
    <w:rsid w:val="004D0613"/>
    <w:rsid w:val="004F0DB3"/>
    <w:rsid w:val="00502254"/>
    <w:rsid w:val="005028EB"/>
    <w:rsid w:val="00502D1E"/>
    <w:rsid w:val="00512EF5"/>
    <w:rsid w:val="0056733B"/>
    <w:rsid w:val="0057087C"/>
    <w:rsid w:val="00576CB7"/>
    <w:rsid w:val="005A4D03"/>
    <w:rsid w:val="005C36E1"/>
    <w:rsid w:val="005D02F0"/>
    <w:rsid w:val="005F25B6"/>
    <w:rsid w:val="005F30B6"/>
    <w:rsid w:val="00606744"/>
    <w:rsid w:val="0061108F"/>
    <w:rsid w:val="0061788B"/>
    <w:rsid w:val="0066270F"/>
    <w:rsid w:val="006669AF"/>
    <w:rsid w:val="00671EDD"/>
    <w:rsid w:val="006921CD"/>
    <w:rsid w:val="0069443A"/>
    <w:rsid w:val="006B10DC"/>
    <w:rsid w:val="006B30BA"/>
    <w:rsid w:val="006B7D8C"/>
    <w:rsid w:val="006C536A"/>
    <w:rsid w:val="006E7320"/>
    <w:rsid w:val="006E7DA8"/>
    <w:rsid w:val="007045AE"/>
    <w:rsid w:val="00707184"/>
    <w:rsid w:val="00710D1D"/>
    <w:rsid w:val="00734B37"/>
    <w:rsid w:val="007A41C4"/>
    <w:rsid w:val="007B5E38"/>
    <w:rsid w:val="007B7993"/>
    <w:rsid w:val="007E0896"/>
    <w:rsid w:val="007E3E00"/>
    <w:rsid w:val="007F717C"/>
    <w:rsid w:val="008464A2"/>
    <w:rsid w:val="00846BB1"/>
    <w:rsid w:val="00866E15"/>
    <w:rsid w:val="00876E88"/>
    <w:rsid w:val="00885A54"/>
    <w:rsid w:val="008A3B85"/>
    <w:rsid w:val="008D7E9C"/>
    <w:rsid w:val="008F714D"/>
    <w:rsid w:val="009220BB"/>
    <w:rsid w:val="00936E8B"/>
    <w:rsid w:val="00942057"/>
    <w:rsid w:val="00950F2A"/>
    <w:rsid w:val="009551BB"/>
    <w:rsid w:val="009629E6"/>
    <w:rsid w:val="0098784A"/>
    <w:rsid w:val="00993F5F"/>
    <w:rsid w:val="009E79BE"/>
    <w:rsid w:val="009F55DF"/>
    <w:rsid w:val="00A00709"/>
    <w:rsid w:val="00A03774"/>
    <w:rsid w:val="00A05198"/>
    <w:rsid w:val="00A44947"/>
    <w:rsid w:val="00A47CA9"/>
    <w:rsid w:val="00A602C4"/>
    <w:rsid w:val="00A62B1C"/>
    <w:rsid w:val="00A67895"/>
    <w:rsid w:val="00A805BE"/>
    <w:rsid w:val="00A878C7"/>
    <w:rsid w:val="00AB6712"/>
    <w:rsid w:val="00AD481A"/>
    <w:rsid w:val="00B160CA"/>
    <w:rsid w:val="00B27ADE"/>
    <w:rsid w:val="00B33E56"/>
    <w:rsid w:val="00B40338"/>
    <w:rsid w:val="00B46EBB"/>
    <w:rsid w:val="00B50BBB"/>
    <w:rsid w:val="00B53CDD"/>
    <w:rsid w:val="00B903A9"/>
    <w:rsid w:val="00B92693"/>
    <w:rsid w:val="00BC773A"/>
    <w:rsid w:val="00BD0703"/>
    <w:rsid w:val="00BF770C"/>
    <w:rsid w:val="00C00DEF"/>
    <w:rsid w:val="00C01D83"/>
    <w:rsid w:val="00C05942"/>
    <w:rsid w:val="00C3116F"/>
    <w:rsid w:val="00C356E9"/>
    <w:rsid w:val="00C413C2"/>
    <w:rsid w:val="00C75F72"/>
    <w:rsid w:val="00C92802"/>
    <w:rsid w:val="00C92F52"/>
    <w:rsid w:val="00C931D1"/>
    <w:rsid w:val="00CD2359"/>
    <w:rsid w:val="00CE3A31"/>
    <w:rsid w:val="00CF0B9D"/>
    <w:rsid w:val="00CF3B79"/>
    <w:rsid w:val="00D01ABB"/>
    <w:rsid w:val="00D1426D"/>
    <w:rsid w:val="00D22CC8"/>
    <w:rsid w:val="00D2558C"/>
    <w:rsid w:val="00D26002"/>
    <w:rsid w:val="00D26D9E"/>
    <w:rsid w:val="00D31F21"/>
    <w:rsid w:val="00D40936"/>
    <w:rsid w:val="00D50734"/>
    <w:rsid w:val="00D65E81"/>
    <w:rsid w:val="00D71E20"/>
    <w:rsid w:val="00D94E37"/>
    <w:rsid w:val="00DC068C"/>
    <w:rsid w:val="00DC5FCF"/>
    <w:rsid w:val="00DD158E"/>
    <w:rsid w:val="00DD17A8"/>
    <w:rsid w:val="00DD1E28"/>
    <w:rsid w:val="00DD43F1"/>
    <w:rsid w:val="00DD4BBE"/>
    <w:rsid w:val="00DF54D4"/>
    <w:rsid w:val="00E1422A"/>
    <w:rsid w:val="00E209D6"/>
    <w:rsid w:val="00E20F31"/>
    <w:rsid w:val="00E27DF9"/>
    <w:rsid w:val="00E672B3"/>
    <w:rsid w:val="00E92106"/>
    <w:rsid w:val="00E92229"/>
    <w:rsid w:val="00EA1B49"/>
    <w:rsid w:val="00EA6B62"/>
    <w:rsid w:val="00EC4139"/>
    <w:rsid w:val="00F05ED2"/>
    <w:rsid w:val="00F10A36"/>
    <w:rsid w:val="00F12294"/>
    <w:rsid w:val="00F20D6F"/>
    <w:rsid w:val="00F47B29"/>
    <w:rsid w:val="00F6437C"/>
    <w:rsid w:val="00F74D26"/>
    <w:rsid w:val="00F87090"/>
    <w:rsid w:val="00F906A1"/>
    <w:rsid w:val="00F93014"/>
    <w:rsid w:val="00F96021"/>
    <w:rsid w:val="00FA5CD3"/>
    <w:rsid w:val="00FA7AE8"/>
    <w:rsid w:val="00FB54F9"/>
    <w:rsid w:val="00FB5EE3"/>
    <w:rsid w:val="00FC4A83"/>
    <w:rsid w:val="00FD3DE2"/>
    <w:rsid w:val="00FD5524"/>
    <w:rsid w:val="00FD5C6D"/>
    <w:rsid w:val="00FE3E19"/>
    <w:rsid w:val="00FF6DC5"/>
    <w:rsid w:val="12AD9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A7728"/>
  <w15:docId w15:val="{81331ECF-7370-4CF7-9C7F-61DE5640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B595E"/>
    <w:pPr>
      <w:spacing w:after="200"/>
    </w:pPr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FD3DE2"/>
    <w:rPr>
      <w:color w:val="0000FF"/>
      <w:u w:val="single"/>
    </w:rPr>
  </w:style>
  <w:style w:type="paragraph" w:customStyle="1" w:styleId="Vriksluettelo-korostus11">
    <w:name w:val="Värikäs luettelo - korostus 11"/>
    <w:basedOn w:val="Normaali"/>
    <w:uiPriority w:val="34"/>
    <w:qFormat/>
    <w:rsid w:val="00FD3DE2"/>
    <w:pPr>
      <w:ind w:left="720"/>
      <w:contextualSpacing/>
    </w:pPr>
  </w:style>
  <w:style w:type="character" w:styleId="AvattuHyperlinkki">
    <w:name w:val="FollowedHyperlink"/>
    <w:uiPriority w:val="99"/>
    <w:semiHidden/>
    <w:unhideWhenUsed/>
    <w:rsid w:val="00DD158E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411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411922"/>
    <w:rPr>
      <w:rFonts w:ascii="Segoe UI" w:hAnsi="Segoe UI" w:cs="Segoe UI"/>
      <w:sz w:val="18"/>
      <w:szCs w:val="18"/>
      <w:lang w:val="en-US" w:eastAsia="en-US"/>
    </w:rPr>
  </w:style>
  <w:style w:type="table" w:styleId="TaulukkoRuudukko">
    <w:name w:val="Table Grid"/>
    <w:basedOn w:val="Normaalitaulukko"/>
    <w:rsid w:val="006E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qFormat/>
    <w:rsid w:val="004D061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82217"/>
    <w:rPr>
      <w:color w:val="808080"/>
      <w:shd w:val="clear" w:color="auto" w:fill="E6E6E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E0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E0D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okkakisat.evt@gmail.com" TargetMode="External"/><Relationship Id="rId13" Type="http://schemas.openxmlformats.org/officeDocument/2006/relationships/hyperlink" Target="mailto:evt.annariit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heilupuisto.com/kartta" TargetMode="External"/><Relationship Id="rId12" Type="http://schemas.openxmlformats.org/officeDocument/2006/relationships/hyperlink" Target="http://www.icecafe.f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otelli@urheilupuist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i.jalonen.j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okkakisat.evt@gmail.com" TargetMode="External"/><Relationship Id="rId14" Type="http://schemas.openxmlformats.org/officeDocument/2006/relationships/hyperlink" Target="https://evt.sporttisaitti.com/kilpailut/muodostelmaluistelu/kilpailut-2017-2018/ml-sm-noviisit-kutsukisa-10-2-20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4370-C243-4114-90D5-10323B3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5</Words>
  <Characters>4745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nna Lindgren</cp:lastModifiedBy>
  <cp:revision>13</cp:revision>
  <cp:lastPrinted>2017-09-12T16:00:00Z</cp:lastPrinted>
  <dcterms:created xsi:type="dcterms:W3CDTF">2018-01-09T17:24:00Z</dcterms:created>
  <dcterms:modified xsi:type="dcterms:W3CDTF">2018-01-12T14:41:00Z</dcterms:modified>
</cp:coreProperties>
</file>